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7F0" w:rsidRPr="00DF27F0" w:rsidRDefault="00DF27F0">
      <w:pPr>
        <w:rPr>
          <w:b/>
          <w:i/>
          <w:sz w:val="24"/>
          <w:u w:val="single"/>
          <w:lang w:val="en-US"/>
        </w:rPr>
      </w:pPr>
      <w:bookmarkStart w:id="0" w:name="_Hlk133851708"/>
      <w:r>
        <w:rPr>
          <w:b/>
          <w:i/>
          <w:sz w:val="24"/>
          <w:u w:val="single"/>
          <w:lang w:val="en-US"/>
        </w:rPr>
        <w:t>Project</w:t>
      </w:r>
    </w:p>
    <w:p w:rsidR="00A839F5" w:rsidRPr="00F42D93" w:rsidRDefault="00DF27F0">
      <w:pPr>
        <w:rPr>
          <w:b/>
          <w:i/>
        </w:rPr>
      </w:pPr>
      <w:r>
        <w:rPr>
          <w:b/>
          <w:i/>
          <w:sz w:val="24"/>
          <w:lang w:val="en-US"/>
        </w:rPr>
        <w:t xml:space="preserve">The </w:t>
      </w:r>
      <w:r w:rsidR="00F42D93" w:rsidRPr="00F42D93">
        <w:rPr>
          <w:b/>
          <w:i/>
          <w:sz w:val="24"/>
        </w:rPr>
        <w:t>Calculator</w:t>
      </w:r>
    </w:p>
    <w:p w:rsidR="00F42D93" w:rsidRPr="00F42D93" w:rsidRDefault="00F42D93">
      <w:pPr>
        <w:rPr>
          <w:u w:val="single"/>
          <w:lang w:val="en-US"/>
        </w:rPr>
      </w:pPr>
      <w:r w:rsidRPr="00F42D93">
        <w:rPr>
          <w:u w:val="single"/>
          <w:lang w:val="en-US"/>
        </w:rPr>
        <w:t>Description</w:t>
      </w:r>
    </w:p>
    <w:p w:rsidR="00D57D6E" w:rsidRDefault="00F42D93">
      <w:pPr>
        <w:rPr>
          <w:lang w:val="en-US"/>
        </w:rPr>
      </w:pPr>
      <w:r>
        <w:rPr>
          <w:lang w:val="en-US"/>
        </w:rPr>
        <w:t>This project involves calculator which takes input of two numbers</w:t>
      </w:r>
      <w:r w:rsidR="00DF27F0">
        <w:rPr>
          <w:lang w:val="en-US"/>
        </w:rPr>
        <w:t>,</w:t>
      </w:r>
      <w:r>
        <w:rPr>
          <w:lang w:val="en-US"/>
        </w:rPr>
        <w:t xml:space="preserve"> </w:t>
      </w:r>
      <w:r w:rsidR="00DF27F0">
        <w:rPr>
          <w:lang w:val="en-US"/>
        </w:rPr>
        <w:t>computes and outputs the result of the corresponding multiplication, addition, subtraction and division of the two integers.</w:t>
      </w:r>
    </w:p>
    <w:p w:rsidR="00550D70" w:rsidRPr="00550D70" w:rsidRDefault="00550D70" w:rsidP="00550D70">
      <w:pPr>
        <w:spacing w:before="300" w:after="300" w:line="240" w:lineRule="auto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Addition:</w:t>
      </w:r>
    </w:p>
    <w:p w:rsidR="00550D70" w:rsidRPr="00550D70" w:rsidRDefault="00550D70" w:rsidP="00550D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Get two numbers to be added.</w:t>
      </w:r>
    </w:p>
    <w:p w:rsidR="00550D70" w:rsidRPr="00550D70" w:rsidRDefault="00550D70" w:rsidP="00550D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Add the first number to the second number.</w:t>
      </w:r>
    </w:p>
    <w:p w:rsidR="00550D70" w:rsidRPr="00550D70" w:rsidRDefault="00550D70" w:rsidP="00550D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Display the sum.</w:t>
      </w:r>
    </w:p>
    <w:p w:rsidR="00550D70" w:rsidRPr="00550D70" w:rsidRDefault="00550D70" w:rsidP="00550D70">
      <w:pPr>
        <w:spacing w:before="300" w:after="300" w:line="240" w:lineRule="auto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Subtraction:</w:t>
      </w:r>
    </w:p>
    <w:p w:rsidR="00550D70" w:rsidRPr="00550D70" w:rsidRDefault="00550D70" w:rsidP="00550D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Get two numbers to be subtracted.</w:t>
      </w:r>
    </w:p>
    <w:p w:rsidR="00550D70" w:rsidRPr="00550D70" w:rsidRDefault="00550D70" w:rsidP="00550D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Subtract the second number from the first number.</w:t>
      </w:r>
    </w:p>
    <w:p w:rsidR="00550D70" w:rsidRPr="00550D70" w:rsidRDefault="00550D70" w:rsidP="00550D7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Display the difference.</w:t>
      </w:r>
    </w:p>
    <w:p w:rsidR="00550D70" w:rsidRPr="00550D70" w:rsidRDefault="00550D70" w:rsidP="00550D70">
      <w:pPr>
        <w:spacing w:before="300" w:after="300" w:line="240" w:lineRule="auto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Multiplication:</w:t>
      </w:r>
    </w:p>
    <w:p w:rsidR="00550D70" w:rsidRPr="00550D70" w:rsidRDefault="00550D70" w:rsidP="00550D7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Get two numbers to be multiplied.</w:t>
      </w:r>
    </w:p>
    <w:p w:rsidR="00550D70" w:rsidRPr="00550D70" w:rsidRDefault="00550D70" w:rsidP="00550D7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Multiply the first number by the second number.</w:t>
      </w:r>
    </w:p>
    <w:p w:rsidR="00550D70" w:rsidRPr="00550D70" w:rsidRDefault="00550D70" w:rsidP="00550D7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Display the product.</w:t>
      </w:r>
    </w:p>
    <w:p w:rsidR="00550D70" w:rsidRPr="00550D70" w:rsidRDefault="00550D70" w:rsidP="00550D70">
      <w:pPr>
        <w:spacing w:before="300" w:after="300" w:line="240" w:lineRule="auto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Division:</w:t>
      </w:r>
      <w:bookmarkStart w:id="1" w:name="_GoBack"/>
      <w:bookmarkEnd w:id="1"/>
    </w:p>
    <w:p w:rsidR="00550D70" w:rsidRPr="00550D70" w:rsidRDefault="00550D70" w:rsidP="00550D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Get two numbers to be divided.</w:t>
      </w:r>
    </w:p>
    <w:p w:rsidR="00550D70" w:rsidRPr="00550D70" w:rsidRDefault="00550D70" w:rsidP="00550D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Divide the first number by the second number.</w:t>
      </w:r>
    </w:p>
    <w:p w:rsidR="00550D70" w:rsidRPr="00550D70" w:rsidRDefault="00550D70" w:rsidP="00550D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</w:pPr>
      <w:r w:rsidRPr="00550D70">
        <w:rPr>
          <w:rFonts w:ascii="Calibri Light" w:eastAsia="Times New Roman" w:hAnsi="Calibri Light" w:cs="Calibri Light"/>
          <w:color w:val="374151"/>
          <w:sz w:val="20"/>
          <w:szCs w:val="24"/>
          <w:lang w:val="en-KE" w:eastAsia="en-KE"/>
        </w:rPr>
        <w:t>Display the quotient.</w:t>
      </w:r>
    </w:p>
    <w:p w:rsidR="00BD1FA8" w:rsidRPr="00550D70" w:rsidRDefault="00BD1FA8" w:rsidP="00550D70">
      <w:pPr>
        <w:jc w:val="both"/>
        <w:rPr>
          <w:rFonts w:ascii="Calibri Light" w:hAnsi="Calibri Light" w:cs="Calibri Light"/>
          <w:sz w:val="18"/>
          <w:lang w:val="en-US"/>
        </w:rPr>
      </w:pPr>
    </w:p>
    <w:bookmarkEnd w:id="0"/>
    <w:p w:rsidR="00D57D6E" w:rsidRDefault="00D57D6E">
      <w:pPr>
        <w:rPr>
          <w:lang w:val="en-US"/>
        </w:rPr>
      </w:pPr>
      <w:r>
        <w:rPr>
          <w:lang w:val="en-US"/>
        </w:rPr>
        <w:br w:type="page"/>
      </w:r>
    </w:p>
    <w:p w:rsidR="00C06052" w:rsidRPr="00DF27F0" w:rsidRDefault="00C06052" w:rsidP="00C06052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lastRenderedPageBreak/>
        <w:t xml:space="preserve">The flow </w:t>
      </w:r>
      <w:proofErr w:type="gramStart"/>
      <w:r>
        <w:rPr>
          <w:b/>
          <w:i/>
          <w:u w:val="single"/>
          <w:lang w:val="en-US"/>
        </w:rPr>
        <w:t>chart</w:t>
      </w:r>
      <w:proofErr w:type="gramEnd"/>
    </w:p>
    <w:p w:rsidR="00C06052" w:rsidRDefault="00C06052">
      <w:pPr>
        <w:rPr>
          <w:noProof/>
          <w:lang w:val="en-US"/>
        </w:rPr>
      </w:pPr>
    </w:p>
    <w:p w:rsidR="00DC16E7" w:rsidRDefault="00DC16E7">
      <w:pPr>
        <w:rPr>
          <w:lang w:val="en-US"/>
        </w:rPr>
      </w:pPr>
    </w:p>
    <w:p w:rsidR="00DC16E7" w:rsidRDefault="00BD1F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5935" cy="49231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6E7">
        <w:rPr>
          <w:lang w:val="en-US"/>
        </w:rPr>
        <w:br w:type="page"/>
      </w:r>
    </w:p>
    <w:p w:rsidR="00F42D93" w:rsidRDefault="00D533E6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4690064" cy="5859324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Oval 45"/>
                        <wps:cNvSpPr/>
                        <wps:spPr>
                          <a:xfrm>
                            <a:off x="1829821" y="43896"/>
                            <a:ext cx="548640" cy="2487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Data 46"/>
                        <wps:cNvSpPr/>
                        <wps:spPr>
                          <a:xfrm>
                            <a:off x="1800560" y="497423"/>
                            <a:ext cx="607160" cy="17559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Data 47"/>
                        <wps:cNvSpPr/>
                        <wps:spPr>
                          <a:xfrm>
                            <a:off x="1739158" y="1277302"/>
                            <a:ext cx="607060" cy="1752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Data 48"/>
                        <wps:cNvSpPr/>
                        <wps:spPr>
                          <a:xfrm>
                            <a:off x="1771401" y="873747"/>
                            <a:ext cx="607060" cy="1752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Decision 49"/>
                        <wps:cNvSpPr/>
                        <wps:spPr>
                          <a:xfrm>
                            <a:off x="1851766" y="1675122"/>
                            <a:ext cx="395021" cy="40237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Decision 51"/>
                        <wps:cNvSpPr/>
                        <wps:spPr>
                          <a:xfrm>
                            <a:off x="1873762" y="3515420"/>
                            <a:ext cx="394970" cy="401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Decision 52"/>
                        <wps:cNvSpPr/>
                        <wps:spPr>
                          <a:xfrm>
                            <a:off x="1859859" y="2898838"/>
                            <a:ext cx="394970" cy="401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Decision 53"/>
                        <wps:cNvSpPr/>
                        <wps:spPr>
                          <a:xfrm>
                            <a:off x="1859859" y="2261196"/>
                            <a:ext cx="394970" cy="401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45" idx="4"/>
                          <a:endCxn id="46" idx="1"/>
                        </wps:cNvCnPr>
                        <wps:spPr>
                          <a:xfrm flipH="1">
                            <a:off x="2104140" y="292631"/>
                            <a:ext cx="1" cy="204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46" idx="4"/>
                          <a:endCxn id="48" idx="1"/>
                        </wps:cNvCnPr>
                        <wps:spPr>
                          <a:xfrm flipH="1">
                            <a:off x="2074931" y="673002"/>
                            <a:ext cx="29209" cy="200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endCxn id="47" idx="1"/>
                        </wps:cNvCnPr>
                        <wps:spPr>
                          <a:xfrm flipH="1">
                            <a:off x="2042688" y="1048953"/>
                            <a:ext cx="32243" cy="228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>
                          <a:stCxn id="49" idx="2"/>
                          <a:endCxn id="53" idx="0"/>
                        </wps:cNvCnPr>
                        <wps:spPr>
                          <a:xfrm>
                            <a:off x="2049277" y="2077499"/>
                            <a:ext cx="8067" cy="183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47" idx="4"/>
                          <a:endCxn id="49" idx="0"/>
                        </wps:cNvCnPr>
                        <wps:spPr>
                          <a:xfrm>
                            <a:off x="2042688" y="1452562"/>
                            <a:ext cx="6589" cy="222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53" idx="2"/>
                          <a:endCxn id="52" idx="0"/>
                        </wps:cNvCnPr>
                        <wps:spPr>
                          <a:xfrm>
                            <a:off x="2057344" y="2663089"/>
                            <a:ext cx="0" cy="2356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52" idx="2"/>
                          <a:endCxn id="51" idx="0"/>
                        </wps:cNvCnPr>
                        <wps:spPr>
                          <a:xfrm>
                            <a:off x="2057344" y="3300716"/>
                            <a:ext cx="13903" cy="214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Oval 72"/>
                        <wps:cNvSpPr/>
                        <wps:spPr>
                          <a:xfrm>
                            <a:off x="1837913" y="4195452"/>
                            <a:ext cx="468173" cy="2488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51" idx="2"/>
                          <a:endCxn id="72" idx="0"/>
                        </wps:cNvCnPr>
                        <wps:spPr>
                          <a:xfrm>
                            <a:off x="2071247" y="3917375"/>
                            <a:ext cx="753" cy="278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Flowchart: Data 77"/>
                        <wps:cNvSpPr/>
                        <wps:spPr>
                          <a:xfrm>
                            <a:off x="2626450" y="1773760"/>
                            <a:ext cx="994867" cy="19758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Data 78"/>
                        <wps:cNvSpPr/>
                        <wps:spPr>
                          <a:xfrm>
                            <a:off x="2580406" y="3613620"/>
                            <a:ext cx="994410" cy="1974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lowchart: Data 79"/>
                        <wps:cNvSpPr/>
                        <wps:spPr>
                          <a:xfrm>
                            <a:off x="2541392" y="2987315"/>
                            <a:ext cx="994410" cy="1974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Data 80"/>
                        <wps:cNvSpPr/>
                        <wps:spPr>
                          <a:xfrm>
                            <a:off x="2570653" y="2376331"/>
                            <a:ext cx="994410" cy="1974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49" idx="3"/>
                          <a:endCxn id="77" idx="2"/>
                        </wps:cNvCnPr>
                        <wps:spPr>
                          <a:xfrm flipV="1">
                            <a:off x="2246787" y="1872552"/>
                            <a:ext cx="479150" cy="3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53" idx="3"/>
                          <a:endCxn id="80" idx="2"/>
                        </wps:cNvCnPr>
                        <wps:spPr>
                          <a:xfrm>
                            <a:off x="2254829" y="2462174"/>
                            <a:ext cx="415265" cy="1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stCxn id="52" idx="3"/>
                          <a:endCxn id="79" idx="2"/>
                        </wps:cNvCnPr>
                        <wps:spPr>
                          <a:xfrm flipV="1">
                            <a:off x="2254829" y="3086058"/>
                            <a:ext cx="386004" cy="13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51" idx="3"/>
                          <a:endCxn id="78" idx="2"/>
                        </wps:cNvCnPr>
                        <wps:spPr>
                          <a:xfrm flipV="1">
                            <a:off x="2268732" y="3712363"/>
                            <a:ext cx="411115" cy="4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2057344" y="1499638"/>
                            <a:ext cx="1849994" cy="43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3914653" y="1506916"/>
                            <a:ext cx="29261" cy="2516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flipH="1" flipV="1">
                            <a:off x="2085853" y="4016066"/>
                            <a:ext cx="1836115" cy="73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stCxn id="79" idx="5"/>
                        </wps:cNvCnPr>
                        <wps:spPr>
                          <a:xfrm flipV="1">
                            <a:off x="3436361" y="3085986"/>
                            <a:ext cx="50023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78" idx="5"/>
                        </wps:cNvCnPr>
                        <wps:spPr>
                          <a:xfrm flipV="1">
                            <a:off x="3475375" y="3712191"/>
                            <a:ext cx="461224" cy="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77" idx="5"/>
                        </wps:cNvCnPr>
                        <wps:spPr>
                          <a:xfrm flipV="1">
                            <a:off x="3521830" y="1843452"/>
                            <a:ext cx="400138" cy="29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80" idx="5"/>
                        </wps:cNvCnPr>
                        <wps:spPr>
                          <a:xfrm flipV="1">
                            <a:off x="3465622" y="2474958"/>
                            <a:ext cx="463661" cy="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1BA65" id="Canvas 44" o:spid="_x0000_s1026" editas="canvas" style="width:369.3pt;height:461.35pt;mso-position-horizontal-relative:char;mso-position-vertical-relative:line" coordsize="46894,5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894;height:58591;visibility:visible;mso-wrap-style:square">
                  <v:fill o:detectmouseclick="t"/>
                  <v:path o:connecttype="none"/>
                </v:shape>
                <v:oval id="Oval 45" o:spid="_x0000_s1028" style="position:absolute;left:18298;top:438;width:5486;height:2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" fillcolor="white [3201]" strokecolor="#70ad47 [3209]" strokeweight="1pt">
                  <v:stroke joinstyle="miter"/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6" o:spid="_x0000_s1029" type="#_x0000_t111" style="position:absolute;left:18005;top:4974;width:6072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" fillcolor="white [3201]" strokecolor="#70ad47 [3209]" strokeweight="1pt"/>
                <v:shape id="Flowchart: Data 47" o:spid="_x0000_s1030" type="#_x0000_t111" style="position:absolute;left:17391;top:12773;width:6071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" fillcolor="white [3201]" strokecolor="#70ad47 [3209]" strokeweight="1pt"/>
                <v:shape id="Flowchart: Data 48" o:spid="_x0000_s1031" type="#_x0000_t111" style="position:absolute;left:17714;top:8737;width:6070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" fillcolor="white [3201]" strokecolor="#70ad47 [3209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9" o:spid="_x0000_s1032" type="#_x0000_t110" style="position:absolute;left:18517;top:16751;width:3950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" fillcolor="white [3201]" strokecolor="#70ad47 [3209]" strokeweight="1pt"/>
                <v:shape id="Flowchart: Decision 51" o:spid="_x0000_s1033" type="#_x0000_t110" style="position:absolute;left:18737;top:35154;width:3950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" fillcolor="white [3201]" strokecolor="#70ad47 [3209]" strokeweight="1pt"/>
                <v:shape id="Flowchart: Decision 52" o:spid="_x0000_s1034" type="#_x0000_t110" style="position:absolute;left:18598;top:28988;width:3950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" fillcolor="white [3201]" strokecolor="#70ad47 [3209]" strokeweight="1pt"/>
                <v:shape id="Flowchart: Decision 53" o:spid="_x0000_s1035" type="#_x0000_t110" style="position:absolute;left:18598;top:22611;width:3950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" fillcolor="white [3201]" strokecolor="#70ad47 [3209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4" o:spid="_x0000_s1036" type="#_x0000_t32" style="position:absolute;left:21041;top:2926;width:0;height:2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1" o:spid="_x0000_s1037" type="#_x0000_t32" style="position:absolute;left:20749;top:6730;width:292;height:20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6" o:spid="_x0000_s1038" type="#_x0000_t32" style="position:absolute;left:20426;top:10489;width:323;height:2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8" o:spid="_x0000_s1039" type="#_x0000_t32" style="position:absolute;left:20492;top:20774;width:81;height:18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9" o:spid="_x0000_s1040" type="#_x0000_t32" style="position:absolute;left:20426;top:14525;width:66;height:2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0" o:spid="_x0000_s1041" type="#_x0000_t32" style="position:absolute;left:20573;top:26630;width:0;height:2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71" o:spid="_x0000_s1042" type="#_x0000_t32" style="position:absolute;left:20573;top:33007;width:139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<v:stroke endarrow="block" joinstyle="miter"/>
                </v:shape>
                <v:oval id="Oval 72" o:spid="_x0000_s1043" style="position:absolute;left:18379;top:41954;width:4681;height:2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" fillcolor="white [3201]" strokecolor="#70ad47 [3209]" strokeweight="1pt">
                  <v:stroke joinstyle="miter"/>
                </v:oval>
                <v:shape id="Straight Arrow Connector 76" o:spid="_x0000_s1044" type="#_x0000_t32" style="position:absolute;left:20712;top:39173;width:8;height:2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<v:stroke endarrow="block" joinstyle="miter"/>
                </v:shape>
                <v:shape id="Flowchart: Data 77" o:spid="_x0000_s1045" type="#_x0000_t111" style="position:absolute;left:26264;top:17737;width:9949;height: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" fillcolor="white [3201]" strokecolor="#70ad47 [3209]" strokeweight="1pt"/>
                <v:shape id="Flowchart: Data 78" o:spid="_x0000_s1046" type="#_x0000_t111" style="position:absolute;left:25804;top:36136;width:994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" fillcolor="white [3201]" strokecolor="#70ad47 [3209]" strokeweight="1pt"/>
                <v:shape id="Flowchart: Data 79" o:spid="_x0000_s1047" type="#_x0000_t111" style="position:absolute;left:25413;top:29873;width:994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" fillcolor="white [3201]" strokecolor="#70ad47 [3209]" strokeweight="1pt"/>
                <v:shape id="Flowchart: Data 80" o:spid="_x0000_s1048" type="#_x0000_t111" style="position:absolute;left:25706;top:23763;width:9944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" fillcolor="white [3201]" strokecolor="#70ad47 [3209]" strokeweight="1pt"/>
                <v:shape id="Straight Arrow Connector 82" o:spid="_x0000_s1049" type="#_x0000_t32" style="position:absolute;left:22467;top:18725;width:4792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3" o:spid="_x0000_s1050" type="#_x0000_t32" style="position:absolute;left:22548;top:24621;width:4152;height: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4" o:spid="_x0000_s1051" type="#_x0000_t32" style="position:absolute;left:22548;top:30860;width:3860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TK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bwP1L/AFy+QsAAP//AwBQSwECLQAUAAYACAAAACEA2+H2y+4AAACFAQAAEwAAAAAAAAAA&#10;AAAAAAAAAAAAW0NvbnRlbnRfVHlwZXNdLnhtbFBLAQItABQABgAIAAAAIQBa9CxbvwAAABUBAAAL&#10;AAAAAAAAAAAAAAAAAB8BAABfcmVscy8ucmVsc1BLAQItABQABgAIAAAAIQBF0mTK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6" o:spid="_x0000_s1052" type="#_x0000_t32" style="position:absolute;left:22687;top:37123;width:4111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4472c4 [3204]" strokeweight=".5pt">
                  <v:stroke endarrow="block" joinstyle="miter"/>
                </v:shape>
                <v:line id="Straight Connector 88" o:spid="_x0000_s1053" style="position:absolute;flip:y;visibility:visible;mso-wrap-style:square" from="20573,14996" to="39073,1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Wz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jA2fAk/QC7/AQAA//8DAFBLAQItABQABgAIAAAAIQDb4fbL7gAAAIUBAAATAAAAAAAAAAAAAAAA&#10;AAAAAABbQ29udGVudF9UeXBlc10ueG1sUEsBAi0AFAAGAAgAAAAhAFr0LFu/AAAAFQEAAAsAAAAA&#10;AAAAAAAAAAAAHwEAAF9yZWxzLy5yZWxzUEsBAi0AFAAGAAgAAAAhADLzhbPBAAAA2wAAAA8AAAAA&#10;AAAAAAAAAAAABwIAAGRycy9kb3ducmV2LnhtbFBLBQYAAAAAAwADALcAAAD1AgAAAAA=&#10;" strokecolor="#4472c4 [3204]" strokeweight=".5pt">
                  <v:stroke joinstyle="miter"/>
                </v:line>
                <v:line id="Straight Connector 89" o:spid="_x0000_s1054" style="position:absolute;visibility:visible;mso-wrap-style:square" from="39146,15069" to="39439,40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4472c4 [3204]" strokeweight=".5pt">
                  <v:stroke joinstyle="miter"/>
                </v:line>
                <v:line id="Straight Connector 90" o:spid="_x0000_s1055" style="position:absolute;flip:x y;visibility:visible;mso-wrap-style:square" from="20858,40160" to="39219,4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" strokecolor="#4472c4 [3204]" strokeweight=".5pt">
                  <v:stroke joinstyle="miter"/>
                </v:line>
                <v:shape id="Straight Arrow Connector 94" o:spid="_x0000_s1056" type="#_x0000_t32" style="position:absolute;left:34363;top:30859;width:500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96" o:spid="_x0000_s1057" type="#_x0000_t32" style="position:absolute;left:34753;top:37121;width:461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97" o:spid="_x0000_s1058" type="#_x0000_t32" style="position:absolute;left:35218;top:18434;width:4001;height:2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xg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2QR+v8QfIJdXAAAA//8DAFBLAQItABQABgAIAAAAIQDb4fbL7gAAAIUBAAATAAAAAAAA&#10;AAAAAAAAAAAAAABbQ29udGVudF9UeXBlc10ueG1sUEsBAi0AFAAGAAgAAAAhAFr0LFu/AAAAFQEA&#10;AAsAAAAAAAAAAAAAAAAAHwEAAF9yZWxzLy5yZWxzUEsBAi0AFAAGAAgAAAAhADDZbGDHAAAA2w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98" o:spid="_x0000_s1059" type="#_x0000_t32" style="position:absolute;left:34656;top:24749;width:463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F42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59E" w:rsidRDefault="0058559E" w:rsidP="00F42D93">
      <w:pPr>
        <w:spacing w:after="0" w:line="240" w:lineRule="auto"/>
      </w:pPr>
      <w:r>
        <w:separator/>
      </w:r>
    </w:p>
  </w:endnote>
  <w:endnote w:type="continuationSeparator" w:id="0">
    <w:p w:rsidR="0058559E" w:rsidRDefault="0058559E" w:rsidP="00F4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59E" w:rsidRDefault="0058559E" w:rsidP="00F42D93">
      <w:pPr>
        <w:spacing w:after="0" w:line="240" w:lineRule="auto"/>
      </w:pPr>
      <w:r>
        <w:separator/>
      </w:r>
    </w:p>
  </w:footnote>
  <w:footnote w:type="continuationSeparator" w:id="0">
    <w:p w:rsidR="0058559E" w:rsidRDefault="0058559E" w:rsidP="00F4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048E3"/>
    <w:multiLevelType w:val="multilevel"/>
    <w:tmpl w:val="D8AC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65B58"/>
    <w:multiLevelType w:val="multilevel"/>
    <w:tmpl w:val="F900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72122"/>
    <w:multiLevelType w:val="multilevel"/>
    <w:tmpl w:val="8B3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A3263"/>
    <w:multiLevelType w:val="multilevel"/>
    <w:tmpl w:val="58DC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93"/>
    <w:rsid w:val="00157902"/>
    <w:rsid w:val="00193038"/>
    <w:rsid w:val="0038444E"/>
    <w:rsid w:val="00550D70"/>
    <w:rsid w:val="0058559E"/>
    <w:rsid w:val="005E06C2"/>
    <w:rsid w:val="00845B92"/>
    <w:rsid w:val="00A839F5"/>
    <w:rsid w:val="00BB58A9"/>
    <w:rsid w:val="00BD1FA8"/>
    <w:rsid w:val="00C06052"/>
    <w:rsid w:val="00D533E6"/>
    <w:rsid w:val="00D57D6E"/>
    <w:rsid w:val="00DC16E7"/>
    <w:rsid w:val="00DF27F0"/>
    <w:rsid w:val="00E022B8"/>
    <w:rsid w:val="00EF78CA"/>
    <w:rsid w:val="00F42D93"/>
    <w:rsid w:val="00F5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74356F-2668-46E9-86F9-B74B79C9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93"/>
  </w:style>
  <w:style w:type="paragraph" w:styleId="Footer">
    <w:name w:val="footer"/>
    <w:basedOn w:val="Normal"/>
    <w:link w:val="FooterChar"/>
    <w:uiPriority w:val="99"/>
    <w:unhideWhenUsed/>
    <w:rsid w:val="00F42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93"/>
  </w:style>
  <w:style w:type="paragraph" w:styleId="NormalWeb">
    <w:name w:val="Normal (Web)"/>
    <w:basedOn w:val="Normal"/>
    <w:uiPriority w:val="99"/>
    <w:semiHidden/>
    <w:unhideWhenUsed/>
    <w:rsid w:val="0055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8050-0C4E-4711-9E0F-2652D65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eru</dc:creator>
  <cp:keywords/>
  <dc:description/>
  <cp:lastModifiedBy>Waweru</cp:lastModifiedBy>
  <cp:revision>1</cp:revision>
  <dcterms:created xsi:type="dcterms:W3CDTF">2023-04-30T17:57:00Z</dcterms:created>
  <dcterms:modified xsi:type="dcterms:W3CDTF">2023-05-01T13:54:00Z</dcterms:modified>
</cp:coreProperties>
</file>